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DF14" w14:textId="3688DC7D" w:rsidR="00084C1A" w:rsidRDefault="000B2C0A" w:rsidP="000B2C0A">
      <w:pPr>
        <w:spacing w:after="0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lang w:bidi="fa-IR"/>
        </w:rPr>
        <w:drawing>
          <wp:anchor distT="0" distB="0" distL="114300" distR="114300" simplePos="0" relativeHeight="251659264" behindDoc="1" locked="0" layoutInCell="1" allowOverlap="1" wp14:anchorId="3B7F66E0" wp14:editId="4A26E3DF">
            <wp:simplePos x="0" y="0"/>
            <wp:positionH relativeFrom="column">
              <wp:posOffset>2282024</wp:posOffset>
            </wp:positionH>
            <wp:positionV relativeFrom="paragraph">
              <wp:posOffset>-508884</wp:posOffset>
            </wp:positionV>
            <wp:extent cx="1316990" cy="1098550"/>
            <wp:effectExtent l="0" t="0" r="0" b="6350"/>
            <wp:wrapNone/>
            <wp:docPr id="1" name="Picture 1" descr="loشس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شس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BD4F1" w14:textId="7CE8374D" w:rsidR="00084C1A" w:rsidRDefault="00084C1A" w:rsidP="00084C1A">
      <w:pPr>
        <w:jc w:val="center"/>
        <w:rPr>
          <w:rFonts w:cs="B Nazanin"/>
          <w:b/>
          <w:bCs/>
          <w:sz w:val="12"/>
          <w:szCs w:val="12"/>
          <w:rtl/>
        </w:rPr>
      </w:pPr>
    </w:p>
    <w:p w14:paraId="3D4BAE9C" w14:textId="77777777" w:rsidR="000B2C0A" w:rsidRDefault="000B2C0A" w:rsidP="00084C1A">
      <w:pPr>
        <w:jc w:val="center"/>
        <w:rPr>
          <w:rFonts w:cs="B Nazanin"/>
          <w:b/>
          <w:bCs/>
          <w:sz w:val="12"/>
          <w:szCs w:val="12"/>
          <w:rtl/>
        </w:rPr>
      </w:pPr>
    </w:p>
    <w:p w14:paraId="1964ED9B" w14:textId="77777777" w:rsidR="00084C1A" w:rsidRDefault="00084C1A" w:rsidP="00084C1A">
      <w:pPr>
        <w:spacing w:line="240" w:lineRule="auto"/>
        <w:jc w:val="center"/>
        <w:rPr>
          <w:rFonts w:ascii="Arial" w:hAnsi="Arial" w:cs="B Titr"/>
          <w:b/>
          <w:bCs/>
          <w:sz w:val="14"/>
          <w:szCs w:val="14"/>
          <w:rtl/>
        </w:rPr>
      </w:pPr>
      <w:r>
        <w:rPr>
          <w:rFonts w:ascii="Arial" w:hAnsi="Arial" w:cs="B Titr" w:hint="cs"/>
          <w:b/>
          <w:bCs/>
          <w:sz w:val="14"/>
          <w:szCs w:val="14"/>
          <w:rtl/>
        </w:rPr>
        <w:t>سازمان نظام مهندسی کشاورزی و منابع طبیعی</w:t>
      </w:r>
    </w:p>
    <w:p w14:paraId="4FFC14CC" w14:textId="77777777" w:rsidR="00084C1A" w:rsidRDefault="00084C1A" w:rsidP="00084C1A">
      <w:pPr>
        <w:spacing w:line="240" w:lineRule="auto"/>
        <w:jc w:val="center"/>
        <w:rPr>
          <w:rFonts w:ascii="Arial" w:hAnsi="Arial" w:cs="B Titr"/>
          <w:b/>
          <w:bCs/>
          <w:sz w:val="14"/>
          <w:szCs w:val="14"/>
          <w:rtl/>
        </w:rPr>
      </w:pPr>
      <w:r>
        <w:rPr>
          <w:rFonts w:ascii="Arial" w:hAnsi="Arial" w:cs="B Titr" w:hint="cs"/>
          <w:b/>
          <w:bCs/>
          <w:sz w:val="14"/>
          <w:szCs w:val="14"/>
          <w:rtl/>
        </w:rPr>
        <w:t>استان قزوين</w:t>
      </w:r>
    </w:p>
    <w:p w14:paraId="14B6A683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عنوان طرح : گلخانه هیدروپونیک سبزی  و صیفی </w:t>
      </w:r>
    </w:p>
    <w:p w14:paraId="3E1E9F3F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محل اجرا : </w:t>
      </w:r>
    </w:p>
    <w:p w14:paraId="37CFFB72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شهرستان : </w:t>
      </w:r>
    </w:p>
    <w:p w14:paraId="40EE09CC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 بخش :  -    </w:t>
      </w:r>
    </w:p>
    <w:p w14:paraId="06FAB898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>شهر: -</w:t>
      </w:r>
    </w:p>
    <w:p w14:paraId="5B885EC2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lang w:val="en-AU"/>
        </w:rPr>
      </w:pPr>
      <w:r>
        <w:rPr>
          <w:rFonts w:ascii="Arial" w:hAnsi="Arial" w:cs="B Nazanin" w:hint="cs"/>
          <w:b/>
          <w:bCs/>
          <w:sz w:val="16"/>
          <w:szCs w:val="16"/>
          <w:rtl/>
          <w:lang w:val="en-AU"/>
        </w:rPr>
        <w:t xml:space="preserve">روستا :  </w:t>
      </w:r>
    </w:p>
    <w:p w14:paraId="19A81384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نام متقاضي :    </w:t>
      </w:r>
    </w:p>
    <w:p w14:paraId="60017D07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نام مشاور وطراح :  </w:t>
      </w:r>
    </w:p>
    <w:p w14:paraId="342659B9" w14:textId="77777777" w:rsidR="00084C1A" w:rsidRDefault="00084C1A" w:rsidP="00084C1A">
      <w:pPr>
        <w:spacing w:line="216" w:lineRule="auto"/>
        <w:jc w:val="center"/>
        <w:rPr>
          <w:rFonts w:ascii="Arial" w:hAnsi="Arial" w:cs="B Nazanin"/>
          <w:b/>
          <w:bCs/>
          <w:sz w:val="16"/>
          <w:szCs w:val="16"/>
          <w:rtl/>
        </w:rPr>
      </w:pPr>
      <w:r>
        <w:rPr>
          <w:rFonts w:ascii="Arial" w:hAnsi="Arial" w:cs="B Nazanin" w:hint="cs"/>
          <w:b/>
          <w:bCs/>
          <w:sz w:val="16"/>
          <w:szCs w:val="16"/>
          <w:rtl/>
        </w:rPr>
        <w:t xml:space="preserve">تاريخ تهيه طرح:  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080"/>
        <w:gridCol w:w="324"/>
        <w:gridCol w:w="2756"/>
      </w:tblGrid>
      <w:tr w:rsidR="00084C1A" w14:paraId="15DA9480" w14:textId="77777777" w:rsidTr="00F6013D">
        <w:trPr>
          <w:gridAfter w:val="1"/>
          <w:wAfter w:w="2756" w:type="dxa"/>
          <w:trHeight w:val="365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E26D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340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6974FBC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-کل سرمایه گذاری:</w:t>
            </w:r>
          </w:p>
        </w:tc>
      </w:tr>
      <w:tr w:rsidR="00084C1A" w14:paraId="1329FE22" w14:textId="77777777" w:rsidTr="00F6013D">
        <w:trPr>
          <w:gridAfter w:val="1"/>
          <w:wAfter w:w="2756" w:type="dxa"/>
          <w:trHeight w:val="365"/>
          <w:jc w:val="center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A4A0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4DB7BD2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-سرمایه ثابت:</w:t>
            </w:r>
          </w:p>
        </w:tc>
      </w:tr>
      <w:tr w:rsidR="00084C1A" w14:paraId="7D278121" w14:textId="77777777" w:rsidTr="00F6013D">
        <w:trPr>
          <w:gridAfter w:val="1"/>
          <w:wAfter w:w="2756" w:type="dxa"/>
          <w:trHeight w:val="381"/>
          <w:jc w:val="center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25D5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6434129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-سرمایه در گردش:</w:t>
            </w:r>
          </w:p>
        </w:tc>
      </w:tr>
      <w:tr w:rsidR="00084C1A" w14:paraId="52C1CE3C" w14:textId="77777777" w:rsidTr="00F6013D">
        <w:trPr>
          <w:gridAfter w:val="1"/>
          <w:wAfter w:w="2756" w:type="dxa"/>
          <w:trHeight w:val="282"/>
          <w:jc w:val="center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DAE0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986C85F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- نرخ بازدهی طرح:</w:t>
            </w:r>
          </w:p>
        </w:tc>
      </w:tr>
      <w:tr w:rsidR="00084C1A" w14:paraId="280CAE6C" w14:textId="77777777" w:rsidTr="00F6013D">
        <w:trPr>
          <w:gridAfter w:val="1"/>
          <w:wAfter w:w="2756" w:type="dxa"/>
          <w:trHeight w:val="225"/>
          <w:jc w:val="center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B8F3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2F1245B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- نقطه سر به سر:</w:t>
            </w:r>
          </w:p>
        </w:tc>
      </w:tr>
      <w:tr w:rsidR="00084C1A" w14:paraId="26EB99E0" w14:textId="77777777" w:rsidTr="00F6013D">
        <w:trPr>
          <w:gridAfter w:val="1"/>
          <w:wAfter w:w="2756" w:type="dxa"/>
          <w:trHeight w:val="112"/>
          <w:jc w:val="center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98C265A" w14:textId="77777777" w:rsidR="00084C1A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A7F840" w14:textId="77777777" w:rsidR="00084C1A" w:rsidRDefault="00084C1A" w:rsidP="00F6013D">
            <w:pPr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6- میزان تسهیلات :</w:t>
            </w:r>
          </w:p>
        </w:tc>
      </w:tr>
      <w:tr w:rsidR="00084C1A" w14:paraId="6138D080" w14:textId="77777777" w:rsidTr="00F6013D">
        <w:trPr>
          <w:trHeight w:val="2590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7AEC0F" w14:textId="77777777" w:rsidR="00084C1A" w:rsidRDefault="00084C1A" w:rsidP="00F6013D">
            <w:pPr>
              <w:jc w:val="center"/>
              <w:rPr>
                <w:rFonts w:ascii="Arial" w:hAnsi="Arial" w:cs="Titr"/>
                <w:b/>
                <w:bCs/>
                <w:sz w:val="16"/>
                <w:szCs w:val="16"/>
              </w:rPr>
            </w:pPr>
            <w:r>
              <w:rPr>
                <w:rFonts w:ascii="Arial" w:hAnsi="Arial" w:cs="Titr" w:hint="cs"/>
                <w:b/>
                <w:bCs/>
                <w:sz w:val="16"/>
                <w:szCs w:val="16"/>
                <w:rtl/>
              </w:rPr>
              <w:t>سازمان نظام مهندسي كشاورزي</w:t>
            </w:r>
          </w:p>
          <w:p w14:paraId="01BED272" w14:textId="77777777" w:rsidR="00084C1A" w:rsidRDefault="00084C1A" w:rsidP="00F6013D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Titr" w:hint="cs"/>
                <w:b/>
                <w:bCs/>
                <w:sz w:val="16"/>
                <w:szCs w:val="16"/>
                <w:rtl/>
              </w:rPr>
              <w:t>ومنابع طبيعي استان قزوین: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C0E79" w14:textId="77777777" w:rsidR="00084C1A" w:rsidRDefault="00084C1A" w:rsidP="00F6013D">
            <w:pPr>
              <w:tabs>
                <w:tab w:val="center" w:pos="4513"/>
                <w:tab w:val="left" w:pos="7737"/>
              </w:tabs>
              <w:jc w:val="center"/>
              <w:rPr>
                <w:rFonts w:ascii="Arial" w:hAnsi="Arial" w:cs="Titr"/>
                <w:b/>
                <w:bCs/>
                <w:sz w:val="16"/>
                <w:szCs w:val="16"/>
              </w:rPr>
            </w:pPr>
            <w:r>
              <w:rPr>
                <w:rFonts w:ascii="Arial" w:hAnsi="Arial" w:cs="Titr" w:hint="cs"/>
                <w:b/>
                <w:bCs/>
                <w:sz w:val="16"/>
                <w:szCs w:val="16"/>
                <w:rtl/>
              </w:rPr>
              <w:t>امضاء ومهر كارشناس مشاور طرح :</w:t>
            </w:r>
          </w:p>
          <w:p w14:paraId="4DE3EE22" w14:textId="77777777" w:rsidR="00084C1A" w:rsidRDefault="00084C1A" w:rsidP="00F6013D">
            <w:pPr>
              <w:rPr>
                <w:rFonts w:ascii="Arial" w:hAnsi="Arial" w:cs="Titr"/>
                <w:b/>
                <w:bCs/>
                <w:sz w:val="16"/>
                <w:szCs w:val="16"/>
              </w:rPr>
            </w:pPr>
          </w:p>
          <w:p w14:paraId="3C336558" w14:textId="77777777" w:rsidR="00084C1A" w:rsidRDefault="00084C1A" w:rsidP="00F6013D">
            <w:pPr>
              <w:tabs>
                <w:tab w:val="center" w:pos="4513"/>
                <w:tab w:val="left" w:pos="7737"/>
              </w:tabs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C3B664" w14:textId="77777777" w:rsidR="00084C1A" w:rsidRDefault="00084C1A" w:rsidP="00F6013D">
            <w:pPr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ascii="Arial" w:hAnsi="Arial" w:cs="Titr" w:hint="cs"/>
                <w:b/>
                <w:bCs/>
                <w:sz w:val="16"/>
                <w:szCs w:val="16"/>
                <w:rtl/>
              </w:rPr>
              <w:t>امضاء متقاضي:</w:t>
            </w:r>
          </w:p>
        </w:tc>
      </w:tr>
    </w:tbl>
    <w:p w14:paraId="5BA3A4DA" w14:textId="77777777" w:rsidR="00084C1A" w:rsidRDefault="00084C1A" w:rsidP="00084C1A">
      <w:pPr>
        <w:spacing w:after="0"/>
        <w:rPr>
          <w:rtl/>
        </w:rPr>
      </w:pPr>
    </w:p>
    <w:tbl>
      <w:tblPr>
        <w:tblpPr w:leftFromText="180" w:rightFromText="180" w:vertAnchor="page" w:horzAnchor="margin" w:tblpXSpec="center" w:tblpY="419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30"/>
        <w:gridCol w:w="3379"/>
        <w:gridCol w:w="393"/>
        <w:gridCol w:w="1746"/>
        <w:gridCol w:w="12"/>
        <w:gridCol w:w="63"/>
        <w:gridCol w:w="899"/>
        <w:gridCol w:w="166"/>
        <w:gridCol w:w="725"/>
        <w:gridCol w:w="8"/>
        <w:gridCol w:w="1069"/>
        <w:gridCol w:w="290"/>
        <w:gridCol w:w="1901"/>
        <w:gridCol w:w="12"/>
        <w:gridCol w:w="31"/>
      </w:tblGrid>
      <w:tr w:rsidR="00084C1A" w:rsidRPr="00984FEE" w14:paraId="5C9777EC" w14:textId="77777777" w:rsidTr="00F6013D">
        <w:trPr>
          <w:gridBefore w:val="2"/>
          <w:wBefore w:w="42" w:type="dxa"/>
          <w:trHeight w:val="311"/>
        </w:trPr>
        <w:tc>
          <w:tcPr>
            <w:tcW w:w="10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DA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lastRenderedPageBreak/>
              <w:t>جدول شماره 1-مشخصات مجری طرح</w:t>
            </w:r>
          </w:p>
        </w:tc>
      </w:tr>
      <w:tr w:rsidR="00084C1A" w:rsidRPr="00984FEE" w14:paraId="6C1B3392" w14:textId="77777777" w:rsidTr="00F6013D">
        <w:trPr>
          <w:gridAfter w:val="2"/>
          <w:wAfter w:w="42" w:type="dxa"/>
          <w:trHeight w:val="172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7F2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5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ام پدر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6E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F29C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کد ملی</w:t>
            </w:r>
          </w:p>
        </w:tc>
      </w:tr>
      <w:tr w:rsidR="00084C1A" w:rsidRPr="00984FEE" w14:paraId="50EDCEC1" w14:textId="77777777" w:rsidTr="00F6013D">
        <w:trPr>
          <w:gridAfter w:val="2"/>
          <w:wAfter w:w="42" w:type="dxa"/>
          <w:trHeight w:val="335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D4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2D4" w14:textId="77777777" w:rsidR="00084C1A" w:rsidRPr="00984FEE" w:rsidRDefault="00084C1A" w:rsidP="00F6013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2C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5B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7FC7C087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F5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0B7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شانی محل اجرای طرح: ق</w:t>
            </w:r>
          </w:p>
        </w:tc>
      </w:tr>
      <w:tr w:rsidR="00084C1A" w:rsidRPr="00984FEE" w14:paraId="722768B7" w14:textId="77777777" w:rsidTr="00F6013D">
        <w:trPr>
          <w:gridAfter w:val="2"/>
          <w:wAfter w:w="41" w:type="dxa"/>
          <w:trHeight w:val="334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0A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پیش بینی سال راه اندازی طرح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852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C5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عمر مفید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547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10459FFB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E9C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9D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BF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E4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3447BC23" w14:textId="77777777" w:rsidTr="00F6013D">
        <w:trPr>
          <w:gridAfter w:val="2"/>
          <w:wAfter w:w="41" w:type="dxa"/>
          <w:trHeight w:val="342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28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رمایه گذاری قبل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E02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8D35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F2D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سهیلات بانکی</w:t>
            </w:r>
          </w:p>
        </w:tc>
      </w:tr>
      <w:tr w:rsidR="00084C1A" w:rsidRPr="00984FEE" w14:paraId="7D314B10" w14:textId="77777777" w:rsidTr="00F6013D">
        <w:trPr>
          <w:gridAfter w:val="2"/>
          <w:wAfter w:w="41" w:type="dxa"/>
          <w:trHeight w:val="335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8D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رمایه گذاری جدی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016E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ACF6C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442B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13FF4B6C" w14:textId="77777777" w:rsidTr="00F6013D">
        <w:trPr>
          <w:gridAfter w:val="2"/>
          <w:wAfter w:w="41" w:type="dxa"/>
          <w:trHeight w:val="329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F22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کل سرمایه گذار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01F6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8D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35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2F71F29C" w14:textId="77777777" w:rsidTr="00F6013D">
        <w:trPr>
          <w:gridAfter w:val="2"/>
          <w:wAfter w:w="41" w:type="dxa"/>
          <w:trHeight w:val="334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065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B7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55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BE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625667B9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50C2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514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045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84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4AD55A22" w14:textId="77777777" w:rsidTr="00F6013D">
        <w:trPr>
          <w:gridAfter w:val="2"/>
          <w:wAfter w:w="41" w:type="dxa"/>
          <w:trHeight w:val="332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05B1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16D7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سهیلات بانک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1125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685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07D062EC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F9E91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رمایه مشمول مشارکت مدنی  (هزار ریال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72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رخ پرداخت(درصد)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EA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93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12FB5678" w14:textId="77777777" w:rsidTr="00F6013D">
        <w:trPr>
          <w:gridAfter w:val="2"/>
          <w:wAfter w:w="41" w:type="dxa"/>
          <w:trHeight w:val="342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F9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921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مدت باز پرداخت(سال)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D4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CC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7A8EBB68" w14:textId="77777777" w:rsidTr="00F6013D">
        <w:trPr>
          <w:gridAfter w:val="2"/>
          <w:wAfter w:w="41" w:type="dxa"/>
          <w:trHeight w:val="336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63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D6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0A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5B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05B7600A" w14:textId="77777777" w:rsidTr="00F6013D">
        <w:trPr>
          <w:gridAfter w:val="2"/>
          <w:wAfter w:w="41" w:type="dxa"/>
          <w:trHeight w:val="328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8895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1C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E044" w14:textId="77777777" w:rsidR="00084C1A" w:rsidRPr="00984FEE" w:rsidRDefault="00084C1A" w:rsidP="00F6013D">
            <w:pPr>
              <w:tabs>
                <w:tab w:val="center" w:pos="1354"/>
                <w:tab w:val="left" w:pos="1945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A2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6F2A1D17" w14:textId="77777777" w:rsidTr="00F6013D">
        <w:trPr>
          <w:gridAfter w:val="2"/>
          <w:wAfter w:w="41" w:type="dxa"/>
          <w:trHeight w:val="334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223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90B9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سهیلات بانک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7C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41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534CC8F4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B011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ماشین آلات ( فروش اقساطی) 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252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رخ بازپرداخت(درصد)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1EE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64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1743127B" w14:textId="77777777" w:rsidTr="00F6013D">
        <w:trPr>
          <w:gridAfter w:val="2"/>
          <w:wAfter w:w="41" w:type="dxa"/>
          <w:trHeight w:val="333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AD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78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مدت بازپرداخت(سال)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AD9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B5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2536628B" w14:textId="77777777" w:rsidTr="00F6013D">
        <w:trPr>
          <w:gridAfter w:val="2"/>
          <w:wAfter w:w="41" w:type="dxa"/>
          <w:trHeight w:val="358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8BC6C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681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05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367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03E87F48" w14:textId="77777777" w:rsidTr="00F6013D">
        <w:trPr>
          <w:gridAfter w:val="2"/>
          <w:wAfter w:w="41" w:type="dxa"/>
          <w:trHeight w:val="339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261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380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سهیلات بانک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CE5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89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6039B167" w14:textId="77777777" w:rsidTr="00F6013D">
        <w:trPr>
          <w:gridAfter w:val="2"/>
          <w:wAfter w:w="41" w:type="dxa"/>
          <w:trHeight w:val="343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7A462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رمایه در گرد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F20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نرخ بازپرداخت(درصد)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49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8E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407BE38C" w14:textId="77777777" w:rsidTr="00F6013D">
        <w:trPr>
          <w:gridAfter w:val="2"/>
          <w:wAfter w:w="41" w:type="dxa"/>
          <w:trHeight w:val="350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44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FC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مدت بازپرداخت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ED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C34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53870820" w14:textId="77777777" w:rsidTr="00F6013D">
        <w:trPr>
          <w:gridAfter w:val="2"/>
          <w:wAfter w:w="41" w:type="dxa"/>
          <w:trHeight w:val="358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5597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ود دوران مشارکت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103" w14:textId="77777777" w:rsidR="00084C1A" w:rsidRPr="00984FEE" w:rsidRDefault="00084C1A" w:rsidP="00F6013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44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3A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305D7504" w14:textId="77777777" w:rsidTr="00F6013D">
        <w:trPr>
          <w:gridAfter w:val="2"/>
          <w:wAfter w:w="41" w:type="dxa"/>
          <w:trHeight w:val="386"/>
        </w:trPr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E82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مدت دوران مشارکت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1E17" w14:textId="77777777" w:rsidR="00084C1A" w:rsidRPr="00984FEE" w:rsidRDefault="00084C1A" w:rsidP="00F6013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44C7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9C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69E2B56E" w14:textId="77777777" w:rsidTr="00F6013D">
        <w:trPr>
          <w:gridBefore w:val="1"/>
          <w:gridAfter w:val="1"/>
          <w:wBefore w:w="12" w:type="dxa"/>
          <w:wAfter w:w="31" w:type="dxa"/>
          <w:trHeight w:val="333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EF8D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0B08" w14:textId="77777777" w:rsidR="00084C1A" w:rsidRPr="00984FEE" w:rsidRDefault="00084C1A" w:rsidP="00F6013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F61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  <w:lang w:val="en-AU"/>
              </w:rPr>
              <w:t>قیمت ( هزار ریال)</w:t>
            </w:r>
          </w:p>
        </w:tc>
      </w:tr>
      <w:tr w:rsidR="00084C1A" w:rsidRPr="00984FEE" w14:paraId="123CE3FA" w14:textId="77777777" w:rsidTr="00F6013D">
        <w:trPr>
          <w:gridAfter w:val="2"/>
          <w:wAfter w:w="42" w:type="dxa"/>
          <w:trHeight w:val="197"/>
        </w:trPr>
        <w:tc>
          <w:tcPr>
            <w:tcW w:w="381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3E7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3BB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CF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دوره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0D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ال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714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val="en-AU"/>
              </w:rPr>
            </w:pPr>
            <w:r w:rsidRPr="00984FEE">
              <w:rPr>
                <w:rFonts w:cs="B Nazanin" w:hint="cs"/>
                <w:sz w:val="16"/>
                <w:szCs w:val="16"/>
                <w:rtl/>
                <w:lang w:val="en-AU"/>
              </w:rPr>
              <w:t>دور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DE4D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val="en-AU"/>
              </w:rPr>
            </w:pPr>
            <w:r w:rsidRPr="00984FEE">
              <w:rPr>
                <w:rFonts w:cs="B Nazanin" w:hint="cs"/>
                <w:sz w:val="16"/>
                <w:szCs w:val="16"/>
                <w:rtl/>
                <w:lang w:val="en-AU"/>
              </w:rPr>
              <w:t>سال</w:t>
            </w:r>
          </w:p>
        </w:tc>
      </w:tr>
      <w:tr w:rsidR="00084C1A" w:rsidRPr="00984FEE" w14:paraId="550D0D4D" w14:textId="77777777" w:rsidTr="00F6013D">
        <w:trPr>
          <w:gridAfter w:val="2"/>
          <w:wAfter w:w="42" w:type="dxa"/>
          <w:trHeight w:val="364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2A38B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E6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ولیدات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644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  <w:r w:rsidRPr="00984FEE">
              <w:rPr>
                <w:rFonts w:eastAsia="Times New Roma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82B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  <w:r>
              <w:rPr>
                <w:rFonts w:eastAsia="Times New Roma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ED1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F8F" w14:textId="77777777" w:rsidR="00084C1A" w:rsidRPr="00984FEE" w:rsidRDefault="00084C1A" w:rsidP="00F6013D">
            <w:pPr>
              <w:bidi/>
              <w:spacing w:after="0" w:line="240" w:lineRule="auto"/>
              <w:jc w:val="center"/>
              <w:rPr>
                <w:rFonts w:eastAsia="Times New Roman" w:cs="B Nazanin"/>
                <w:sz w:val="16"/>
                <w:szCs w:val="16"/>
              </w:rPr>
            </w:pPr>
            <w:r>
              <w:rPr>
                <w:rFonts w:eastAsia="Times New Roman" w:cs="B Nazanin" w:hint="cs"/>
                <w:sz w:val="16"/>
                <w:szCs w:val="16"/>
                <w:rtl/>
              </w:rPr>
              <w:t>-</w:t>
            </w:r>
          </w:p>
        </w:tc>
      </w:tr>
      <w:tr w:rsidR="00084C1A" w:rsidRPr="00984FEE" w14:paraId="5DE2F72F" w14:textId="77777777" w:rsidTr="00F6013D">
        <w:trPr>
          <w:gridAfter w:val="2"/>
          <w:wAfter w:w="42" w:type="dxa"/>
          <w:trHeight w:val="123"/>
        </w:trPr>
        <w:tc>
          <w:tcPr>
            <w:tcW w:w="3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2055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تولیدات طرح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328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اشتغال زایی(نفر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2D1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E510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78BE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FA5F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84C1A" w:rsidRPr="00984FEE" w14:paraId="7A2633C2" w14:textId="77777777" w:rsidTr="00F6013D">
        <w:trPr>
          <w:gridBefore w:val="2"/>
          <w:wBefore w:w="42" w:type="dxa"/>
          <w:trHeight w:val="62"/>
        </w:trPr>
        <w:tc>
          <w:tcPr>
            <w:tcW w:w="1069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BCD5" w14:textId="77777777" w:rsidR="00084C1A" w:rsidRPr="00984FEE" w:rsidRDefault="00084C1A" w:rsidP="00F6013D">
            <w:pPr>
              <w:spacing w:after="0" w:line="240" w:lineRule="auto"/>
              <w:rPr>
                <w:rFonts w:cs="B Nazanin"/>
                <w:sz w:val="16"/>
                <w:szCs w:val="16"/>
              </w:rPr>
            </w:pPr>
          </w:p>
        </w:tc>
      </w:tr>
      <w:tr w:rsidR="00084C1A" w:rsidRPr="00984FEE" w14:paraId="0B40246B" w14:textId="77777777" w:rsidTr="00F6013D">
        <w:trPr>
          <w:gridAfter w:val="2"/>
          <w:wAfter w:w="43" w:type="dxa"/>
          <w:trHeight w:val="1418"/>
        </w:trPr>
        <w:tc>
          <w:tcPr>
            <w:tcW w:w="3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766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امضای متقاضی</w:t>
            </w:r>
            <w:bookmarkStart w:id="0" w:name="_GoBack"/>
            <w:bookmarkEnd w:id="0"/>
          </w:p>
        </w:tc>
        <w:tc>
          <w:tcPr>
            <w:tcW w:w="3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1983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امضا ومهر کارشناس مشاور طرح</w:t>
            </w:r>
          </w:p>
        </w:tc>
        <w:tc>
          <w:tcPr>
            <w:tcW w:w="3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0A" w14:textId="77777777" w:rsidR="00084C1A" w:rsidRPr="00984FEE" w:rsidRDefault="00084C1A" w:rsidP="00F6013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4FEE">
              <w:rPr>
                <w:rFonts w:cs="B Nazanin" w:hint="cs"/>
                <w:sz w:val="16"/>
                <w:szCs w:val="16"/>
                <w:rtl/>
              </w:rPr>
              <w:t>سازمان نظام مهندسی ومنابع طبیعی استان قزوین</w:t>
            </w:r>
          </w:p>
        </w:tc>
      </w:tr>
    </w:tbl>
    <w:p w14:paraId="36C1D1EC" w14:textId="77777777" w:rsidR="00084C1A" w:rsidRDefault="00084C1A" w:rsidP="00084C1A"/>
    <w:p w14:paraId="15BC509F" w14:textId="77777777" w:rsidR="00084C1A" w:rsidRDefault="00084C1A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2792A5" w14:textId="77777777" w:rsidR="00084C1A" w:rsidRDefault="00084C1A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42008551" w14:textId="490145F9" w:rsidR="00613B5F" w:rsidRDefault="00613B5F" w:rsidP="004F2B3A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613B5F" w:rsidSect="008F337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BE50" w14:textId="77777777" w:rsidR="005C5986" w:rsidRDefault="005C5986" w:rsidP="00F015B5">
      <w:pPr>
        <w:spacing w:after="0" w:line="240" w:lineRule="auto"/>
      </w:pPr>
      <w:r>
        <w:separator/>
      </w:r>
    </w:p>
  </w:endnote>
  <w:endnote w:type="continuationSeparator" w:id="0">
    <w:p w14:paraId="31FA5342" w14:textId="77777777" w:rsidR="005C5986" w:rsidRDefault="005C5986" w:rsidP="00F0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0D5E" w14:textId="77777777" w:rsidR="005C5986" w:rsidRDefault="005C5986" w:rsidP="00F015B5">
      <w:pPr>
        <w:spacing w:after="0" w:line="240" w:lineRule="auto"/>
      </w:pPr>
      <w:r>
        <w:separator/>
      </w:r>
    </w:p>
  </w:footnote>
  <w:footnote w:type="continuationSeparator" w:id="0">
    <w:p w14:paraId="36E72501" w14:textId="77777777" w:rsidR="005C5986" w:rsidRDefault="005C5986" w:rsidP="00F0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011644"/>
      <w:docPartObj>
        <w:docPartGallery w:val="Page Numbers (Margins)"/>
        <w:docPartUnique/>
      </w:docPartObj>
    </w:sdtPr>
    <w:sdtEndPr/>
    <w:sdtContent>
      <w:p w14:paraId="5E312DA1" w14:textId="2C3C838F" w:rsidR="00BC24C3" w:rsidRDefault="00BC24C3">
        <w:pPr>
          <w:pStyle w:val="Head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3A6875" wp14:editId="489F70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3894" w14:textId="77777777" w:rsidR="00BC24C3" w:rsidRDefault="00BC24C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4F2B3A" w:rsidRPr="004F2B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3A6875" id="Rectangle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Ad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KXDMB2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5C63894" w14:textId="77777777" w:rsidR="00BC24C3" w:rsidRDefault="00BC24C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4F2B3A" w:rsidRPr="004F2B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0.25pt;height:546.65pt;visibility:visible;mso-wrap-style:square" o:bullet="t">
        <v:imagedata r:id="rId1" o:title=""/>
      </v:shape>
    </w:pict>
  </w:numPicBullet>
  <w:abstractNum w:abstractNumId="0">
    <w:nsid w:val="00EC10AA"/>
    <w:multiLevelType w:val="hybridMultilevel"/>
    <w:tmpl w:val="18246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64F75"/>
    <w:multiLevelType w:val="hybridMultilevel"/>
    <w:tmpl w:val="1E5C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33B3"/>
    <w:multiLevelType w:val="hybridMultilevel"/>
    <w:tmpl w:val="0E8C8D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52C5F"/>
    <w:multiLevelType w:val="hybridMultilevel"/>
    <w:tmpl w:val="0954601E"/>
    <w:lvl w:ilvl="0" w:tplc="49F46C2A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5D3B"/>
    <w:multiLevelType w:val="hybridMultilevel"/>
    <w:tmpl w:val="20780424"/>
    <w:lvl w:ilvl="0" w:tplc="1AC8E6C2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807"/>
    <w:multiLevelType w:val="hybridMultilevel"/>
    <w:tmpl w:val="04FCA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324BC"/>
    <w:multiLevelType w:val="hybridMultilevel"/>
    <w:tmpl w:val="F0129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34700"/>
    <w:multiLevelType w:val="hybridMultilevel"/>
    <w:tmpl w:val="1F487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255C"/>
    <w:multiLevelType w:val="hybridMultilevel"/>
    <w:tmpl w:val="F61E7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41FEB"/>
    <w:multiLevelType w:val="hybridMultilevel"/>
    <w:tmpl w:val="1F44BE9E"/>
    <w:lvl w:ilvl="0" w:tplc="28E652AC">
      <w:start w:val="1"/>
      <w:numFmt w:val="decimal"/>
      <w:lvlText w:val="%1-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>
    <w:nsid w:val="23A6580B"/>
    <w:multiLevelType w:val="hybridMultilevel"/>
    <w:tmpl w:val="7278F4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45D2C2D"/>
    <w:multiLevelType w:val="hybridMultilevel"/>
    <w:tmpl w:val="0CD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7596"/>
    <w:multiLevelType w:val="hybridMultilevel"/>
    <w:tmpl w:val="07AA69F4"/>
    <w:lvl w:ilvl="0" w:tplc="0409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2B16258B"/>
    <w:multiLevelType w:val="hybridMultilevel"/>
    <w:tmpl w:val="E2FC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059C"/>
    <w:multiLevelType w:val="hybridMultilevel"/>
    <w:tmpl w:val="E50EF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2BE3"/>
    <w:multiLevelType w:val="hybridMultilevel"/>
    <w:tmpl w:val="A80C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6724E"/>
    <w:multiLevelType w:val="hybridMultilevel"/>
    <w:tmpl w:val="DB086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354F3"/>
    <w:multiLevelType w:val="hybridMultilevel"/>
    <w:tmpl w:val="8F6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329B6"/>
    <w:multiLevelType w:val="hybridMultilevel"/>
    <w:tmpl w:val="1BC263BA"/>
    <w:lvl w:ilvl="0" w:tplc="4D645238">
      <w:start w:val="1"/>
      <w:numFmt w:val="decimal"/>
      <w:lvlText w:val="%1)"/>
      <w:lvlJc w:val="left"/>
      <w:pPr>
        <w:ind w:left="785" w:hanging="360"/>
      </w:pPr>
      <w:rPr>
        <w:rFonts w:ascii="Tahoma" w:eastAsia="Times New Roman" w:hAnsi="Tahoma" w:cs="B Nazani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9A02D5"/>
    <w:multiLevelType w:val="hybridMultilevel"/>
    <w:tmpl w:val="1FBCB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2833"/>
    <w:multiLevelType w:val="hybridMultilevel"/>
    <w:tmpl w:val="ECF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7B13"/>
    <w:multiLevelType w:val="hybridMultilevel"/>
    <w:tmpl w:val="AD44A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21B63"/>
    <w:multiLevelType w:val="hybridMultilevel"/>
    <w:tmpl w:val="E806AF0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43F5A"/>
    <w:multiLevelType w:val="hybridMultilevel"/>
    <w:tmpl w:val="ADF0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D15A2"/>
    <w:multiLevelType w:val="multilevel"/>
    <w:tmpl w:val="4BB6EF4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4CCE426E"/>
    <w:multiLevelType w:val="hybridMultilevel"/>
    <w:tmpl w:val="E9CE2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D17C6"/>
    <w:multiLevelType w:val="hybridMultilevel"/>
    <w:tmpl w:val="DB142EE0"/>
    <w:lvl w:ilvl="0" w:tplc="D0A4E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A622B"/>
    <w:multiLevelType w:val="hybridMultilevel"/>
    <w:tmpl w:val="0B9EE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2227B"/>
    <w:multiLevelType w:val="hybridMultilevel"/>
    <w:tmpl w:val="7D9E9B2E"/>
    <w:lvl w:ilvl="0" w:tplc="CFF45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6F257C1"/>
    <w:multiLevelType w:val="hybridMultilevel"/>
    <w:tmpl w:val="BA58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C369E"/>
    <w:multiLevelType w:val="hybridMultilevel"/>
    <w:tmpl w:val="2416B4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509B7"/>
    <w:multiLevelType w:val="hybridMultilevel"/>
    <w:tmpl w:val="373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E0257"/>
    <w:multiLevelType w:val="hybridMultilevel"/>
    <w:tmpl w:val="D15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00EE0"/>
    <w:multiLevelType w:val="hybridMultilevel"/>
    <w:tmpl w:val="BDF8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2817"/>
    <w:multiLevelType w:val="hybridMultilevel"/>
    <w:tmpl w:val="62E67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44F16"/>
    <w:multiLevelType w:val="hybridMultilevel"/>
    <w:tmpl w:val="85B6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4841"/>
    <w:multiLevelType w:val="hybridMultilevel"/>
    <w:tmpl w:val="584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C22F8"/>
    <w:multiLevelType w:val="hybridMultilevel"/>
    <w:tmpl w:val="6DE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F710A"/>
    <w:multiLevelType w:val="hybridMultilevel"/>
    <w:tmpl w:val="94D8B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B221E7"/>
    <w:multiLevelType w:val="hybridMultilevel"/>
    <w:tmpl w:val="AAD8B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10A5F"/>
    <w:multiLevelType w:val="hybridMultilevel"/>
    <w:tmpl w:val="F9605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4355B"/>
    <w:multiLevelType w:val="hybridMultilevel"/>
    <w:tmpl w:val="A7C84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65E71"/>
    <w:multiLevelType w:val="hybridMultilevel"/>
    <w:tmpl w:val="FEEE8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05247"/>
    <w:multiLevelType w:val="hybridMultilevel"/>
    <w:tmpl w:val="8CB2255A"/>
    <w:lvl w:ilvl="0" w:tplc="F474A20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6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0"/>
  </w:num>
  <w:num w:numId="4">
    <w:abstractNumId w:val="6"/>
  </w:num>
  <w:num w:numId="5">
    <w:abstractNumId w:val="36"/>
  </w:num>
  <w:num w:numId="6">
    <w:abstractNumId w:val="32"/>
  </w:num>
  <w:num w:numId="7">
    <w:abstractNumId w:val="17"/>
  </w:num>
  <w:num w:numId="8">
    <w:abstractNumId w:val="31"/>
  </w:num>
  <w:num w:numId="9">
    <w:abstractNumId w:val="11"/>
  </w:num>
  <w:num w:numId="10">
    <w:abstractNumId w:val="20"/>
  </w:num>
  <w:num w:numId="11">
    <w:abstractNumId w:val="23"/>
  </w:num>
  <w:num w:numId="12">
    <w:abstractNumId w:val="14"/>
  </w:num>
  <w:num w:numId="13">
    <w:abstractNumId w:val="7"/>
  </w:num>
  <w:num w:numId="14">
    <w:abstractNumId w:val="35"/>
  </w:num>
  <w:num w:numId="15">
    <w:abstractNumId w:val="22"/>
  </w:num>
  <w:num w:numId="16">
    <w:abstractNumId w:val="33"/>
  </w:num>
  <w:num w:numId="17">
    <w:abstractNumId w:val="8"/>
  </w:num>
  <w:num w:numId="18">
    <w:abstractNumId w:val="29"/>
  </w:num>
  <w:num w:numId="19">
    <w:abstractNumId w:val="5"/>
  </w:num>
  <w:num w:numId="20">
    <w:abstractNumId w:val="25"/>
  </w:num>
  <w:num w:numId="21">
    <w:abstractNumId w:val="27"/>
  </w:num>
  <w:num w:numId="22">
    <w:abstractNumId w:val="2"/>
  </w:num>
  <w:num w:numId="23">
    <w:abstractNumId w:val="38"/>
  </w:num>
  <w:num w:numId="24">
    <w:abstractNumId w:val="28"/>
  </w:num>
  <w:num w:numId="25">
    <w:abstractNumId w:val="30"/>
  </w:num>
  <w:num w:numId="26">
    <w:abstractNumId w:val="40"/>
  </w:num>
  <w:num w:numId="27">
    <w:abstractNumId w:val="37"/>
  </w:num>
  <w:num w:numId="28">
    <w:abstractNumId w:val="10"/>
  </w:num>
  <w:num w:numId="29">
    <w:abstractNumId w:val="19"/>
  </w:num>
  <w:num w:numId="30">
    <w:abstractNumId w:val="12"/>
  </w:num>
  <w:num w:numId="31">
    <w:abstractNumId w:val="42"/>
  </w:num>
  <w:num w:numId="32">
    <w:abstractNumId w:val="16"/>
  </w:num>
  <w:num w:numId="33">
    <w:abstractNumId w:val="26"/>
  </w:num>
  <w:num w:numId="34">
    <w:abstractNumId w:val="15"/>
  </w:num>
  <w:num w:numId="35">
    <w:abstractNumId w:val="21"/>
  </w:num>
  <w:num w:numId="36">
    <w:abstractNumId w:val="1"/>
  </w:num>
  <w:num w:numId="37">
    <w:abstractNumId w:val="3"/>
  </w:num>
  <w:num w:numId="38">
    <w:abstractNumId w:val="24"/>
  </w:num>
  <w:num w:numId="39">
    <w:abstractNumId w:val="4"/>
  </w:num>
  <w:num w:numId="40">
    <w:abstractNumId w:val="41"/>
  </w:num>
  <w:num w:numId="41">
    <w:abstractNumId w:val="34"/>
  </w:num>
  <w:num w:numId="42">
    <w:abstractNumId w:val="39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lickAndTypeStyle w:val="Foot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0"/>
    <w:rsid w:val="00001286"/>
    <w:rsid w:val="00007C8B"/>
    <w:rsid w:val="00010A3D"/>
    <w:rsid w:val="0001433E"/>
    <w:rsid w:val="00014748"/>
    <w:rsid w:val="00014AB7"/>
    <w:rsid w:val="00017276"/>
    <w:rsid w:val="0002586D"/>
    <w:rsid w:val="00031C82"/>
    <w:rsid w:val="0003310A"/>
    <w:rsid w:val="00047050"/>
    <w:rsid w:val="000620D2"/>
    <w:rsid w:val="00070333"/>
    <w:rsid w:val="000730FA"/>
    <w:rsid w:val="000807B5"/>
    <w:rsid w:val="00081B55"/>
    <w:rsid w:val="000823FF"/>
    <w:rsid w:val="000834C9"/>
    <w:rsid w:val="00084C1A"/>
    <w:rsid w:val="000860C9"/>
    <w:rsid w:val="00087687"/>
    <w:rsid w:val="00093606"/>
    <w:rsid w:val="000A01A0"/>
    <w:rsid w:val="000A0BE0"/>
    <w:rsid w:val="000A6D20"/>
    <w:rsid w:val="000B0D80"/>
    <w:rsid w:val="000B2C0A"/>
    <w:rsid w:val="000C7FF6"/>
    <w:rsid w:val="000D01D7"/>
    <w:rsid w:val="000D6548"/>
    <w:rsid w:val="000D7ACC"/>
    <w:rsid w:val="000E1258"/>
    <w:rsid w:val="000E7551"/>
    <w:rsid w:val="000F1F10"/>
    <w:rsid w:val="000F20ED"/>
    <w:rsid w:val="00100F0C"/>
    <w:rsid w:val="00102823"/>
    <w:rsid w:val="00107E59"/>
    <w:rsid w:val="001125FE"/>
    <w:rsid w:val="00117614"/>
    <w:rsid w:val="001212B5"/>
    <w:rsid w:val="00122018"/>
    <w:rsid w:val="0012556F"/>
    <w:rsid w:val="0012719E"/>
    <w:rsid w:val="0014474B"/>
    <w:rsid w:val="00144869"/>
    <w:rsid w:val="00145F5D"/>
    <w:rsid w:val="00146A0F"/>
    <w:rsid w:val="00153962"/>
    <w:rsid w:val="001553DC"/>
    <w:rsid w:val="00155C50"/>
    <w:rsid w:val="00156664"/>
    <w:rsid w:val="001573FB"/>
    <w:rsid w:val="00160D2F"/>
    <w:rsid w:val="00164BD3"/>
    <w:rsid w:val="0017677D"/>
    <w:rsid w:val="0018072E"/>
    <w:rsid w:val="00185EBA"/>
    <w:rsid w:val="001863C3"/>
    <w:rsid w:val="001943DE"/>
    <w:rsid w:val="001958D3"/>
    <w:rsid w:val="00196AEB"/>
    <w:rsid w:val="001973D8"/>
    <w:rsid w:val="001A01E5"/>
    <w:rsid w:val="001A0AF7"/>
    <w:rsid w:val="001A59C4"/>
    <w:rsid w:val="001A5F39"/>
    <w:rsid w:val="001B09AE"/>
    <w:rsid w:val="001B3EAD"/>
    <w:rsid w:val="001B74CF"/>
    <w:rsid w:val="001C098C"/>
    <w:rsid w:val="001C13F9"/>
    <w:rsid w:val="001C2BC6"/>
    <w:rsid w:val="001C6C25"/>
    <w:rsid w:val="001C726A"/>
    <w:rsid w:val="001C775B"/>
    <w:rsid w:val="001D5716"/>
    <w:rsid w:val="001D7281"/>
    <w:rsid w:val="001E40FE"/>
    <w:rsid w:val="001E6CE7"/>
    <w:rsid w:val="001E6E4A"/>
    <w:rsid w:val="001F7D0F"/>
    <w:rsid w:val="00204E7A"/>
    <w:rsid w:val="002102B5"/>
    <w:rsid w:val="002119C0"/>
    <w:rsid w:val="00215129"/>
    <w:rsid w:val="002203C6"/>
    <w:rsid w:val="00221D55"/>
    <w:rsid w:val="00235270"/>
    <w:rsid w:val="00237EF9"/>
    <w:rsid w:val="0025057A"/>
    <w:rsid w:val="00263622"/>
    <w:rsid w:val="002653F4"/>
    <w:rsid w:val="00270093"/>
    <w:rsid w:val="00271698"/>
    <w:rsid w:val="00272651"/>
    <w:rsid w:val="00272E0D"/>
    <w:rsid w:val="002874D6"/>
    <w:rsid w:val="00287F17"/>
    <w:rsid w:val="00290421"/>
    <w:rsid w:val="002A1BDE"/>
    <w:rsid w:val="002A6138"/>
    <w:rsid w:val="002B4964"/>
    <w:rsid w:val="002B7FFC"/>
    <w:rsid w:val="002C2024"/>
    <w:rsid w:val="002C7950"/>
    <w:rsid w:val="002C7C9A"/>
    <w:rsid w:val="002D1895"/>
    <w:rsid w:val="002E281E"/>
    <w:rsid w:val="002E79FC"/>
    <w:rsid w:val="002F6D60"/>
    <w:rsid w:val="00310287"/>
    <w:rsid w:val="00311926"/>
    <w:rsid w:val="00315F7F"/>
    <w:rsid w:val="00317E3F"/>
    <w:rsid w:val="00321D0E"/>
    <w:rsid w:val="0032210D"/>
    <w:rsid w:val="003265DE"/>
    <w:rsid w:val="00334D47"/>
    <w:rsid w:val="00334FDC"/>
    <w:rsid w:val="0034120C"/>
    <w:rsid w:val="00341BE4"/>
    <w:rsid w:val="00342ACA"/>
    <w:rsid w:val="003476F1"/>
    <w:rsid w:val="00353C1A"/>
    <w:rsid w:val="00367D7D"/>
    <w:rsid w:val="00371FBC"/>
    <w:rsid w:val="00373CB2"/>
    <w:rsid w:val="00376E9E"/>
    <w:rsid w:val="00383386"/>
    <w:rsid w:val="00387A09"/>
    <w:rsid w:val="003916A8"/>
    <w:rsid w:val="003A7526"/>
    <w:rsid w:val="003B3152"/>
    <w:rsid w:val="003C3C2D"/>
    <w:rsid w:val="003C4BC9"/>
    <w:rsid w:val="003D7AA0"/>
    <w:rsid w:val="003E2566"/>
    <w:rsid w:val="003E4A42"/>
    <w:rsid w:val="003E5FE1"/>
    <w:rsid w:val="003E6A5B"/>
    <w:rsid w:val="003E7BAD"/>
    <w:rsid w:val="003E7E4A"/>
    <w:rsid w:val="003F4156"/>
    <w:rsid w:val="00404CEF"/>
    <w:rsid w:val="004054AA"/>
    <w:rsid w:val="00410D74"/>
    <w:rsid w:val="00430A4A"/>
    <w:rsid w:val="00430F86"/>
    <w:rsid w:val="00440DAE"/>
    <w:rsid w:val="00452EAB"/>
    <w:rsid w:val="00454D57"/>
    <w:rsid w:val="00456F90"/>
    <w:rsid w:val="004641EC"/>
    <w:rsid w:val="004671F6"/>
    <w:rsid w:val="0047016C"/>
    <w:rsid w:val="00470A5D"/>
    <w:rsid w:val="0047407C"/>
    <w:rsid w:val="00475A9D"/>
    <w:rsid w:val="00475FA0"/>
    <w:rsid w:val="00481CB9"/>
    <w:rsid w:val="00483C35"/>
    <w:rsid w:val="004865BA"/>
    <w:rsid w:val="00493345"/>
    <w:rsid w:val="004947E3"/>
    <w:rsid w:val="0049576C"/>
    <w:rsid w:val="004A21B2"/>
    <w:rsid w:val="004A5D4F"/>
    <w:rsid w:val="004A6B88"/>
    <w:rsid w:val="004B1EF0"/>
    <w:rsid w:val="004B2F62"/>
    <w:rsid w:val="004C0B82"/>
    <w:rsid w:val="004C1992"/>
    <w:rsid w:val="004C27BE"/>
    <w:rsid w:val="004C6F2A"/>
    <w:rsid w:val="004D52D4"/>
    <w:rsid w:val="004E18F9"/>
    <w:rsid w:val="004E3824"/>
    <w:rsid w:val="004E7BDA"/>
    <w:rsid w:val="004F2B3A"/>
    <w:rsid w:val="004F3F73"/>
    <w:rsid w:val="004F5C88"/>
    <w:rsid w:val="00506983"/>
    <w:rsid w:val="00507FD1"/>
    <w:rsid w:val="00510017"/>
    <w:rsid w:val="00511F03"/>
    <w:rsid w:val="0051371F"/>
    <w:rsid w:val="005148F8"/>
    <w:rsid w:val="0051764B"/>
    <w:rsid w:val="0052251A"/>
    <w:rsid w:val="00525F1A"/>
    <w:rsid w:val="00527573"/>
    <w:rsid w:val="00555F88"/>
    <w:rsid w:val="00560385"/>
    <w:rsid w:val="00562824"/>
    <w:rsid w:val="005665E7"/>
    <w:rsid w:val="005720CF"/>
    <w:rsid w:val="0058085E"/>
    <w:rsid w:val="0058257F"/>
    <w:rsid w:val="00584A7B"/>
    <w:rsid w:val="00584C5E"/>
    <w:rsid w:val="00594027"/>
    <w:rsid w:val="005A22B9"/>
    <w:rsid w:val="005A2C36"/>
    <w:rsid w:val="005A5AE3"/>
    <w:rsid w:val="005B237C"/>
    <w:rsid w:val="005B47B0"/>
    <w:rsid w:val="005C0CAD"/>
    <w:rsid w:val="005C1031"/>
    <w:rsid w:val="005C2C95"/>
    <w:rsid w:val="005C589C"/>
    <w:rsid w:val="005C5986"/>
    <w:rsid w:val="005D1F05"/>
    <w:rsid w:val="005D29B1"/>
    <w:rsid w:val="005E1AD6"/>
    <w:rsid w:val="005E23D1"/>
    <w:rsid w:val="005F61FD"/>
    <w:rsid w:val="006000F9"/>
    <w:rsid w:val="006034D8"/>
    <w:rsid w:val="00613351"/>
    <w:rsid w:val="00613B5F"/>
    <w:rsid w:val="00614D7C"/>
    <w:rsid w:val="00615C0A"/>
    <w:rsid w:val="00617B13"/>
    <w:rsid w:val="006305BB"/>
    <w:rsid w:val="0063097B"/>
    <w:rsid w:val="00630DB2"/>
    <w:rsid w:val="0063583F"/>
    <w:rsid w:val="006361C9"/>
    <w:rsid w:val="006405AA"/>
    <w:rsid w:val="0064106F"/>
    <w:rsid w:val="00642152"/>
    <w:rsid w:val="00652732"/>
    <w:rsid w:val="0065580E"/>
    <w:rsid w:val="00660B36"/>
    <w:rsid w:val="00661E8C"/>
    <w:rsid w:val="006670B1"/>
    <w:rsid w:val="006705BF"/>
    <w:rsid w:val="00671089"/>
    <w:rsid w:val="00672697"/>
    <w:rsid w:val="00672E40"/>
    <w:rsid w:val="00676B6E"/>
    <w:rsid w:val="006816EC"/>
    <w:rsid w:val="00684F00"/>
    <w:rsid w:val="00685DAA"/>
    <w:rsid w:val="006872AE"/>
    <w:rsid w:val="00694991"/>
    <w:rsid w:val="006A3290"/>
    <w:rsid w:val="006B1396"/>
    <w:rsid w:val="006B2320"/>
    <w:rsid w:val="006B48AE"/>
    <w:rsid w:val="006B727C"/>
    <w:rsid w:val="006D1CAC"/>
    <w:rsid w:val="006D585E"/>
    <w:rsid w:val="006D7BD0"/>
    <w:rsid w:val="006E373B"/>
    <w:rsid w:val="006E4EEE"/>
    <w:rsid w:val="006E750A"/>
    <w:rsid w:val="006F1BA7"/>
    <w:rsid w:val="006F45C5"/>
    <w:rsid w:val="007124E0"/>
    <w:rsid w:val="00717388"/>
    <w:rsid w:val="007249CE"/>
    <w:rsid w:val="007256BB"/>
    <w:rsid w:val="0074795A"/>
    <w:rsid w:val="00755A09"/>
    <w:rsid w:val="0075608A"/>
    <w:rsid w:val="0076670F"/>
    <w:rsid w:val="0077280E"/>
    <w:rsid w:val="00773C1E"/>
    <w:rsid w:val="007802E8"/>
    <w:rsid w:val="007850EE"/>
    <w:rsid w:val="00790794"/>
    <w:rsid w:val="00796928"/>
    <w:rsid w:val="007A1684"/>
    <w:rsid w:val="007A3CD4"/>
    <w:rsid w:val="007B190C"/>
    <w:rsid w:val="007B4C3D"/>
    <w:rsid w:val="007B5EBE"/>
    <w:rsid w:val="007D7780"/>
    <w:rsid w:val="007E1D3C"/>
    <w:rsid w:val="007E34E2"/>
    <w:rsid w:val="007E779F"/>
    <w:rsid w:val="0081274A"/>
    <w:rsid w:val="00814022"/>
    <w:rsid w:val="00814930"/>
    <w:rsid w:val="00825357"/>
    <w:rsid w:val="00825CE8"/>
    <w:rsid w:val="00825F80"/>
    <w:rsid w:val="00830A0C"/>
    <w:rsid w:val="00835874"/>
    <w:rsid w:val="008413FE"/>
    <w:rsid w:val="00843719"/>
    <w:rsid w:val="0084779A"/>
    <w:rsid w:val="00847E0B"/>
    <w:rsid w:val="008506D9"/>
    <w:rsid w:val="008622B5"/>
    <w:rsid w:val="00866896"/>
    <w:rsid w:val="008724D0"/>
    <w:rsid w:val="00876749"/>
    <w:rsid w:val="008877F3"/>
    <w:rsid w:val="008913F6"/>
    <w:rsid w:val="00895F76"/>
    <w:rsid w:val="008B2952"/>
    <w:rsid w:val="008B46B1"/>
    <w:rsid w:val="008C1F3D"/>
    <w:rsid w:val="008C45EC"/>
    <w:rsid w:val="008C5487"/>
    <w:rsid w:val="008C5651"/>
    <w:rsid w:val="008C7637"/>
    <w:rsid w:val="008C7A39"/>
    <w:rsid w:val="008D1F67"/>
    <w:rsid w:val="008D21C5"/>
    <w:rsid w:val="008D3F39"/>
    <w:rsid w:val="008E1369"/>
    <w:rsid w:val="008E5188"/>
    <w:rsid w:val="008E61A7"/>
    <w:rsid w:val="008E6679"/>
    <w:rsid w:val="008F337C"/>
    <w:rsid w:val="008F5FDD"/>
    <w:rsid w:val="00904783"/>
    <w:rsid w:val="0090509E"/>
    <w:rsid w:val="00905733"/>
    <w:rsid w:val="00915D6F"/>
    <w:rsid w:val="0091733A"/>
    <w:rsid w:val="00920D9B"/>
    <w:rsid w:val="009268B4"/>
    <w:rsid w:val="00940DAD"/>
    <w:rsid w:val="00941839"/>
    <w:rsid w:val="00946F5F"/>
    <w:rsid w:val="009529AE"/>
    <w:rsid w:val="009747D3"/>
    <w:rsid w:val="00980DE5"/>
    <w:rsid w:val="009821A8"/>
    <w:rsid w:val="00982770"/>
    <w:rsid w:val="009932F2"/>
    <w:rsid w:val="00997958"/>
    <w:rsid w:val="009A294F"/>
    <w:rsid w:val="009A3051"/>
    <w:rsid w:val="009A38F6"/>
    <w:rsid w:val="009A6097"/>
    <w:rsid w:val="009B2955"/>
    <w:rsid w:val="009B4F6A"/>
    <w:rsid w:val="009B5D6D"/>
    <w:rsid w:val="009C1778"/>
    <w:rsid w:val="009C1828"/>
    <w:rsid w:val="009C2D69"/>
    <w:rsid w:val="009C41E6"/>
    <w:rsid w:val="009C73AD"/>
    <w:rsid w:val="009D420E"/>
    <w:rsid w:val="009D7BC1"/>
    <w:rsid w:val="009E2480"/>
    <w:rsid w:val="009E6582"/>
    <w:rsid w:val="00A02F1E"/>
    <w:rsid w:val="00A038E8"/>
    <w:rsid w:val="00A0712E"/>
    <w:rsid w:val="00A07B18"/>
    <w:rsid w:val="00A178A2"/>
    <w:rsid w:val="00A21720"/>
    <w:rsid w:val="00A217F2"/>
    <w:rsid w:val="00A2467F"/>
    <w:rsid w:val="00A26624"/>
    <w:rsid w:val="00A26AD5"/>
    <w:rsid w:val="00A30AB4"/>
    <w:rsid w:val="00A311FD"/>
    <w:rsid w:val="00A41B3B"/>
    <w:rsid w:val="00A42A34"/>
    <w:rsid w:val="00A43B23"/>
    <w:rsid w:val="00A47B29"/>
    <w:rsid w:val="00A53DCF"/>
    <w:rsid w:val="00A54F52"/>
    <w:rsid w:val="00A741E5"/>
    <w:rsid w:val="00A74F18"/>
    <w:rsid w:val="00A91562"/>
    <w:rsid w:val="00A9181F"/>
    <w:rsid w:val="00AA4FC3"/>
    <w:rsid w:val="00AC69E7"/>
    <w:rsid w:val="00AD345F"/>
    <w:rsid w:val="00AD71E5"/>
    <w:rsid w:val="00AE6386"/>
    <w:rsid w:val="00AF0904"/>
    <w:rsid w:val="00AF24F8"/>
    <w:rsid w:val="00AF4D90"/>
    <w:rsid w:val="00AF6081"/>
    <w:rsid w:val="00AF6A8C"/>
    <w:rsid w:val="00AF6C06"/>
    <w:rsid w:val="00AF72F6"/>
    <w:rsid w:val="00B015F7"/>
    <w:rsid w:val="00B0603C"/>
    <w:rsid w:val="00B07142"/>
    <w:rsid w:val="00B129BC"/>
    <w:rsid w:val="00B15852"/>
    <w:rsid w:val="00B16CF2"/>
    <w:rsid w:val="00B20FDA"/>
    <w:rsid w:val="00B27A0A"/>
    <w:rsid w:val="00B42960"/>
    <w:rsid w:val="00B465BE"/>
    <w:rsid w:val="00B46F4E"/>
    <w:rsid w:val="00B474ED"/>
    <w:rsid w:val="00B540C0"/>
    <w:rsid w:val="00B56425"/>
    <w:rsid w:val="00B60388"/>
    <w:rsid w:val="00B66BF0"/>
    <w:rsid w:val="00B673CB"/>
    <w:rsid w:val="00B711EA"/>
    <w:rsid w:val="00B72939"/>
    <w:rsid w:val="00B80710"/>
    <w:rsid w:val="00B946DE"/>
    <w:rsid w:val="00BA0128"/>
    <w:rsid w:val="00BA5221"/>
    <w:rsid w:val="00BB0EC0"/>
    <w:rsid w:val="00BB1AD9"/>
    <w:rsid w:val="00BB4A19"/>
    <w:rsid w:val="00BB5EFC"/>
    <w:rsid w:val="00BC0D61"/>
    <w:rsid w:val="00BC0D79"/>
    <w:rsid w:val="00BC24C3"/>
    <w:rsid w:val="00BD4AE2"/>
    <w:rsid w:val="00BE13AB"/>
    <w:rsid w:val="00BE1643"/>
    <w:rsid w:val="00BE1E81"/>
    <w:rsid w:val="00BE2A3D"/>
    <w:rsid w:val="00BE4B8B"/>
    <w:rsid w:val="00BF4361"/>
    <w:rsid w:val="00C059E8"/>
    <w:rsid w:val="00C1014E"/>
    <w:rsid w:val="00C15F1C"/>
    <w:rsid w:val="00C17274"/>
    <w:rsid w:val="00C17338"/>
    <w:rsid w:val="00C21409"/>
    <w:rsid w:val="00C40219"/>
    <w:rsid w:val="00C41163"/>
    <w:rsid w:val="00C415B4"/>
    <w:rsid w:val="00C46596"/>
    <w:rsid w:val="00C521D9"/>
    <w:rsid w:val="00C538DA"/>
    <w:rsid w:val="00C53DE8"/>
    <w:rsid w:val="00C5645D"/>
    <w:rsid w:val="00C57091"/>
    <w:rsid w:val="00C66AA2"/>
    <w:rsid w:val="00C66B8D"/>
    <w:rsid w:val="00C73FA4"/>
    <w:rsid w:val="00C803F8"/>
    <w:rsid w:val="00C84AA9"/>
    <w:rsid w:val="00C8742D"/>
    <w:rsid w:val="00C9553F"/>
    <w:rsid w:val="00C95748"/>
    <w:rsid w:val="00CA4A86"/>
    <w:rsid w:val="00CA776F"/>
    <w:rsid w:val="00CB2852"/>
    <w:rsid w:val="00CC3A7A"/>
    <w:rsid w:val="00CD0875"/>
    <w:rsid w:val="00CD117B"/>
    <w:rsid w:val="00CD15F3"/>
    <w:rsid w:val="00CD481F"/>
    <w:rsid w:val="00CD4E92"/>
    <w:rsid w:val="00CE0DAD"/>
    <w:rsid w:val="00CE1576"/>
    <w:rsid w:val="00CE6E14"/>
    <w:rsid w:val="00CF5FF5"/>
    <w:rsid w:val="00CF79C9"/>
    <w:rsid w:val="00D21667"/>
    <w:rsid w:val="00D238B4"/>
    <w:rsid w:val="00D26821"/>
    <w:rsid w:val="00D337C6"/>
    <w:rsid w:val="00D355B0"/>
    <w:rsid w:val="00D42CF3"/>
    <w:rsid w:val="00D50109"/>
    <w:rsid w:val="00D52949"/>
    <w:rsid w:val="00D56B66"/>
    <w:rsid w:val="00D67BF6"/>
    <w:rsid w:val="00D7184F"/>
    <w:rsid w:val="00D72FF8"/>
    <w:rsid w:val="00D74E47"/>
    <w:rsid w:val="00D778F4"/>
    <w:rsid w:val="00D778F8"/>
    <w:rsid w:val="00D867F5"/>
    <w:rsid w:val="00D869FA"/>
    <w:rsid w:val="00D919F5"/>
    <w:rsid w:val="00DA5D40"/>
    <w:rsid w:val="00DB43EE"/>
    <w:rsid w:val="00DC1BD8"/>
    <w:rsid w:val="00DC1FDF"/>
    <w:rsid w:val="00DC43AF"/>
    <w:rsid w:val="00DD1403"/>
    <w:rsid w:val="00DD32A9"/>
    <w:rsid w:val="00DD3A73"/>
    <w:rsid w:val="00DD4CD1"/>
    <w:rsid w:val="00DE3C1A"/>
    <w:rsid w:val="00DE4BD6"/>
    <w:rsid w:val="00DE4BDA"/>
    <w:rsid w:val="00DE5429"/>
    <w:rsid w:val="00DE5E82"/>
    <w:rsid w:val="00DF7D58"/>
    <w:rsid w:val="00E01DD9"/>
    <w:rsid w:val="00E0733D"/>
    <w:rsid w:val="00E13AA1"/>
    <w:rsid w:val="00E145E5"/>
    <w:rsid w:val="00E20F0A"/>
    <w:rsid w:val="00E228D5"/>
    <w:rsid w:val="00E25D2B"/>
    <w:rsid w:val="00E30D1B"/>
    <w:rsid w:val="00E3589E"/>
    <w:rsid w:val="00E359F1"/>
    <w:rsid w:val="00E36759"/>
    <w:rsid w:val="00E460FD"/>
    <w:rsid w:val="00E46C6D"/>
    <w:rsid w:val="00E47301"/>
    <w:rsid w:val="00E5063F"/>
    <w:rsid w:val="00E5109D"/>
    <w:rsid w:val="00E53F20"/>
    <w:rsid w:val="00E61A7D"/>
    <w:rsid w:val="00E66E11"/>
    <w:rsid w:val="00E70A99"/>
    <w:rsid w:val="00E715DD"/>
    <w:rsid w:val="00E71F4D"/>
    <w:rsid w:val="00E81B4D"/>
    <w:rsid w:val="00E83333"/>
    <w:rsid w:val="00E85E6E"/>
    <w:rsid w:val="00E925C7"/>
    <w:rsid w:val="00EB455D"/>
    <w:rsid w:val="00EB54B3"/>
    <w:rsid w:val="00EB5B30"/>
    <w:rsid w:val="00EC247A"/>
    <w:rsid w:val="00EC24A1"/>
    <w:rsid w:val="00ED5D60"/>
    <w:rsid w:val="00ED7274"/>
    <w:rsid w:val="00EE4E68"/>
    <w:rsid w:val="00EE4F1F"/>
    <w:rsid w:val="00EF089A"/>
    <w:rsid w:val="00EF215E"/>
    <w:rsid w:val="00EF7880"/>
    <w:rsid w:val="00F015B5"/>
    <w:rsid w:val="00F02098"/>
    <w:rsid w:val="00F04633"/>
    <w:rsid w:val="00F071C5"/>
    <w:rsid w:val="00F100DB"/>
    <w:rsid w:val="00F249E7"/>
    <w:rsid w:val="00F25CE1"/>
    <w:rsid w:val="00F27F72"/>
    <w:rsid w:val="00F33D5E"/>
    <w:rsid w:val="00F35DC4"/>
    <w:rsid w:val="00F37007"/>
    <w:rsid w:val="00F47334"/>
    <w:rsid w:val="00F52A29"/>
    <w:rsid w:val="00F53714"/>
    <w:rsid w:val="00F56E37"/>
    <w:rsid w:val="00F63396"/>
    <w:rsid w:val="00F663B3"/>
    <w:rsid w:val="00F7248E"/>
    <w:rsid w:val="00F72F0C"/>
    <w:rsid w:val="00F73850"/>
    <w:rsid w:val="00F75F63"/>
    <w:rsid w:val="00F803AF"/>
    <w:rsid w:val="00F8081A"/>
    <w:rsid w:val="00F8104D"/>
    <w:rsid w:val="00F812D8"/>
    <w:rsid w:val="00F82966"/>
    <w:rsid w:val="00F85ACC"/>
    <w:rsid w:val="00F90373"/>
    <w:rsid w:val="00F9599F"/>
    <w:rsid w:val="00F962D1"/>
    <w:rsid w:val="00FA12D3"/>
    <w:rsid w:val="00FA247A"/>
    <w:rsid w:val="00FA2D12"/>
    <w:rsid w:val="00FB3687"/>
    <w:rsid w:val="00FC34B5"/>
    <w:rsid w:val="00FC60FB"/>
    <w:rsid w:val="00FD0072"/>
    <w:rsid w:val="00FD14E5"/>
    <w:rsid w:val="00FD232B"/>
    <w:rsid w:val="00FE3CEF"/>
    <w:rsid w:val="00FE4FE5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0E858"/>
  <w15:docId w15:val="{FC9D4635-2480-47D4-98F2-A942BAC7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0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B5"/>
  </w:style>
  <w:style w:type="paragraph" w:styleId="Footer">
    <w:name w:val="footer"/>
    <w:basedOn w:val="Normal"/>
    <w:link w:val="FooterChar"/>
    <w:uiPriority w:val="99"/>
    <w:unhideWhenUsed/>
    <w:rsid w:val="00F0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B5"/>
  </w:style>
  <w:style w:type="table" w:styleId="TableGrid">
    <w:name w:val="Table Grid"/>
    <w:basedOn w:val="TableNormal"/>
    <w:uiPriority w:val="39"/>
    <w:rsid w:val="00F0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000F9"/>
  </w:style>
  <w:style w:type="paragraph" w:styleId="NormalWeb">
    <w:name w:val="Normal (Web)"/>
    <w:basedOn w:val="Normal"/>
    <w:uiPriority w:val="99"/>
    <w:unhideWhenUsed/>
    <w:rsid w:val="0060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000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0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6000F9"/>
  </w:style>
  <w:style w:type="table" w:customStyle="1" w:styleId="TableGrid2">
    <w:name w:val="Table Grid2"/>
    <w:basedOn w:val="TableNormal"/>
    <w:next w:val="TableGrid"/>
    <w:uiPriority w:val="39"/>
    <w:rsid w:val="0060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00F9"/>
    <w:rPr>
      <w:color w:val="0000FF"/>
      <w:u w:val="single"/>
    </w:rPr>
  </w:style>
  <w:style w:type="character" w:styleId="Strong">
    <w:name w:val="Strong"/>
    <w:uiPriority w:val="22"/>
    <w:qFormat/>
    <w:rsid w:val="006000F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6000F9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60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000F9"/>
    <w:pPr>
      <w:bidi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1"/>
    <w:uiPriority w:val="99"/>
    <w:semiHidden/>
    <w:rsid w:val="006000F9"/>
    <w:rPr>
      <w:rFonts w:ascii="Segoe UI" w:hAnsi="Segoe UI" w:cs="Segoe UI"/>
      <w:sz w:val="18"/>
      <w:szCs w:val="18"/>
    </w:rPr>
  </w:style>
  <w:style w:type="table" w:customStyle="1" w:styleId="GridTable1Light-Accent51">
    <w:name w:val="Grid Table 1 Light - Accent 51"/>
    <w:basedOn w:val="TableNormal"/>
    <w:next w:val="GridTable1Light-Accent52"/>
    <w:uiPriority w:val="46"/>
    <w:rsid w:val="006000F9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next w:val="GridTable2-Accent52"/>
    <w:uiPriority w:val="47"/>
    <w:rsid w:val="006000F9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6000F9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6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6000F9"/>
    <w:rPr>
      <w:rFonts w:ascii="Segoe UI" w:hAnsi="Segoe UI" w:cs="Segoe UI"/>
      <w:sz w:val="18"/>
      <w:szCs w:val="18"/>
    </w:rPr>
  </w:style>
  <w:style w:type="table" w:customStyle="1" w:styleId="GridTable1Light-Accent52">
    <w:name w:val="Grid Table 1 Light - Accent 52"/>
    <w:basedOn w:val="TableNormal"/>
    <w:uiPriority w:val="46"/>
    <w:rsid w:val="006000F9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2">
    <w:name w:val="Grid Table 2 - Accent 52"/>
    <w:basedOn w:val="TableNormal"/>
    <w:uiPriority w:val="47"/>
    <w:rsid w:val="006000F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3">
    <w:name w:val="Table Grid3"/>
    <w:basedOn w:val="TableNormal"/>
    <w:next w:val="TableGrid"/>
    <w:uiPriority w:val="39"/>
    <w:rsid w:val="0060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60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D1F67"/>
  </w:style>
  <w:style w:type="table" w:customStyle="1" w:styleId="TableGrid4">
    <w:name w:val="Table Grid4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8D1F67"/>
  </w:style>
  <w:style w:type="table" w:customStyle="1" w:styleId="TableGrid21">
    <w:name w:val="Table Grid21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8D1F67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20">
    <w:name w:val="Grid Table 2 - Accent 52"/>
    <w:basedOn w:val="TableNormal"/>
    <w:next w:val="GridTable2-Accent52"/>
    <w:uiPriority w:val="47"/>
    <w:rsid w:val="008D1F67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5">
    <w:name w:val="Table Grid5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8D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C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73850"/>
  </w:style>
  <w:style w:type="table" w:customStyle="1" w:styleId="TableGrid10">
    <w:name w:val="Table Grid10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F73850"/>
  </w:style>
  <w:style w:type="table" w:customStyle="1" w:styleId="TableGrid22">
    <w:name w:val="Table Grid22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3">
    <w:name w:val="Grid Table 1 Light - Accent 53"/>
    <w:basedOn w:val="TableNormal"/>
    <w:next w:val="GridTable1Light-Accent52"/>
    <w:uiPriority w:val="46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3">
    <w:name w:val="Grid Table 2 - Accent 53"/>
    <w:basedOn w:val="TableNormal"/>
    <w:next w:val="GridTable2-Accent52"/>
    <w:uiPriority w:val="47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4">
    <w:name w:val="No List4"/>
    <w:next w:val="NoList"/>
    <w:uiPriority w:val="99"/>
    <w:semiHidden/>
    <w:unhideWhenUsed/>
    <w:rsid w:val="00F73850"/>
  </w:style>
  <w:style w:type="table" w:customStyle="1" w:styleId="TableGrid14">
    <w:name w:val="Table Grid14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F73850"/>
  </w:style>
  <w:style w:type="table" w:customStyle="1" w:styleId="TableGrid23">
    <w:name w:val="Table Grid23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4">
    <w:name w:val="Grid Table 1 Light - Accent 54"/>
    <w:basedOn w:val="TableNormal"/>
    <w:next w:val="GridTable1Light-Accent52"/>
    <w:uiPriority w:val="46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4">
    <w:name w:val="Grid Table 2 - Accent 54"/>
    <w:basedOn w:val="TableNormal"/>
    <w:next w:val="GridTable2-Accent52"/>
    <w:uiPriority w:val="47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5">
    <w:name w:val="No List5"/>
    <w:next w:val="NoList"/>
    <w:uiPriority w:val="99"/>
    <w:semiHidden/>
    <w:unhideWhenUsed/>
    <w:rsid w:val="00F73850"/>
  </w:style>
  <w:style w:type="table" w:customStyle="1" w:styleId="TableGrid16">
    <w:name w:val="Table Grid16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F73850"/>
  </w:style>
  <w:style w:type="table" w:customStyle="1" w:styleId="TableGrid24">
    <w:name w:val="Table Grid24"/>
    <w:basedOn w:val="TableNormal"/>
    <w:next w:val="TableGrid"/>
    <w:uiPriority w:val="39"/>
    <w:rsid w:val="00F7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5">
    <w:name w:val="Grid Table 1 Light - Accent 55"/>
    <w:basedOn w:val="TableNormal"/>
    <w:next w:val="GridTable1Light-Accent52"/>
    <w:uiPriority w:val="46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5">
    <w:name w:val="Grid Table 2 - Accent 55"/>
    <w:basedOn w:val="TableNormal"/>
    <w:next w:val="GridTable2-Accent52"/>
    <w:uiPriority w:val="47"/>
    <w:rsid w:val="00F73850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6">
    <w:name w:val="No List6"/>
    <w:next w:val="NoList"/>
    <w:uiPriority w:val="99"/>
    <w:semiHidden/>
    <w:unhideWhenUsed/>
    <w:rsid w:val="00755A09"/>
  </w:style>
  <w:style w:type="table" w:customStyle="1" w:styleId="TableGrid18">
    <w:name w:val="Table Grid18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755A09"/>
  </w:style>
  <w:style w:type="table" w:customStyle="1" w:styleId="TableGrid25">
    <w:name w:val="Table Grid25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6">
    <w:name w:val="Grid Table 1 Light - Accent 56"/>
    <w:basedOn w:val="TableNormal"/>
    <w:next w:val="GridTable1Light-Accent52"/>
    <w:uiPriority w:val="46"/>
    <w:rsid w:val="00755A09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6">
    <w:name w:val="Grid Table 2 - Accent 56"/>
    <w:basedOn w:val="TableNormal"/>
    <w:next w:val="GridTable2-Accent52"/>
    <w:uiPriority w:val="47"/>
    <w:rsid w:val="00755A09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7">
    <w:name w:val="No List7"/>
    <w:next w:val="NoList"/>
    <w:uiPriority w:val="99"/>
    <w:semiHidden/>
    <w:unhideWhenUsed/>
    <w:rsid w:val="00755A09"/>
  </w:style>
  <w:style w:type="table" w:customStyle="1" w:styleId="TableGrid20">
    <w:name w:val="Table Grid20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755A09"/>
  </w:style>
  <w:style w:type="table" w:customStyle="1" w:styleId="TableGrid26">
    <w:name w:val="Table Grid26"/>
    <w:basedOn w:val="TableNormal"/>
    <w:next w:val="TableGrid"/>
    <w:uiPriority w:val="39"/>
    <w:rsid w:val="0075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7">
    <w:name w:val="Grid Table 1 Light - Accent 57"/>
    <w:basedOn w:val="TableNormal"/>
    <w:next w:val="GridTable1Light-Accent52"/>
    <w:uiPriority w:val="46"/>
    <w:rsid w:val="00755A09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7">
    <w:name w:val="Grid Table 2 - Accent 57"/>
    <w:basedOn w:val="TableNormal"/>
    <w:next w:val="GridTable2-Accent52"/>
    <w:uiPriority w:val="47"/>
    <w:rsid w:val="00755A09"/>
    <w:rPr>
      <w:lang w:bidi="fa-IR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7">
    <w:name w:val="Table Grid27"/>
    <w:basedOn w:val="TableNormal"/>
    <w:next w:val="TableGrid"/>
    <w:uiPriority w:val="39"/>
    <w:rsid w:val="009C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9C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9C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9C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8">
    <w:name w:val="Grid Table 1 Light - Accent 58"/>
    <w:basedOn w:val="TableNormal"/>
    <w:next w:val="GridTable1Light-Accent52"/>
    <w:uiPriority w:val="46"/>
    <w:rsid w:val="0034120C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9">
    <w:name w:val="Grid Table 1 Light - Accent 59"/>
    <w:basedOn w:val="TableNormal"/>
    <w:next w:val="GridTable1Light-Accent52"/>
    <w:uiPriority w:val="46"/>
    <w:rsid w:val="0034120C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0">
    <w:name w:val="Grid Table 1 Light - Accent 510"/>
    <w:basedOn w:val="TableNormal"/>
    <w:next w:val="GridTable1Light-Accent52"/>
    <w:uiPriority w:val="46"/>
    <w:rsid w:val="0034120C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next w:val="GridTable1Light-Accent52"/>
    <w:uiPriority w:val="46"/>
    <w:rsid w:val="0077280E"/>
    <w:rPr>
      <w:lang w:bidi="fa-I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F071C5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1">
    <w:name w:val="List Table 1 Light1"/>
    <w:basedOn w:val="TableNormal"/>
    <w:uiPriority w:val="46"/>
    <w:rsid w:val="001C72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uiPriority w:val="47"/>
    <w:rsid w:val="001C726A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1C726A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1">
    <w:name w:val="Table Grid31"/>
    <w:basedOn w:val="TableNormal"/>
    <w:next w:val="TableGrid"/>
    <w:uiPriority w:val="39"/>
    <w:rsid w:val="00C53DE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7764-36FA-428A-92F5-B6A1163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www.Win2Farsi.com</dc:creator>
  <cp:lastModifiedBy>Sayadi</cp:lastModifiedBy>
  <cp:revision>4</cp:revision>
  <cp:lastPrinted>2021-01-12T09:42:00Z</cp:lastPrinted>
  <dcterms:created xsi:type="dcterms:W3CDTF">2021-07-19T03:26:00Z</dcterms:created>
  <dcterms:modified xsi:type="dcterms:W3CDTF">2021-07-19T03:27:00Z</dcterms:modified>
</cp:coreProperties>
</file>